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4A" w:rsidRDefault="00AC4F4A" w:rsidP="00AC4F4A">
      <w:pPr>
        <w:widowControl/>
        <w:rPr>
          <w:color w:val="auto"/>
        </w:rPr>
      </w:pPr>
      <w:r w:rsidRPr="008D3711">
        <w:rPr>
          <w:rFonts w:hint="eastAsia"/>
          <w:color w:val="auto"/>
        </w:rPr>
        <w:t>様式</w:t>
      </w:r>
      <w:r w:rsidR="007A23F9">
        <w:rPr>
          <w:rFonts w:hint="eastAsia"/>
          <w:color w:val="auto"/>
        </w:rPr>
        <w:t>４</w:t>
      </w:r>
    </w:p>
    <w:p w:rsidR="00825850" w:rsidRPr="008D3711" w:rsidRDefault="00825850" w:rsidP="00AC4F4A">
      <w:pPr>
        <w:widowControl/>
        <w:rPr>
          <w:color w:val="auto"/>
        </w:rPr>
      </w:pPr>
    </w:p>
    <w:p w:rsidR="00AC4F4A" w:rsidRPr="008D3711" w:rsidRDefault="00AC4F4A" w:rsidP="00AC4F4A">
      <w:pPr>
        <w:pStyle w:val="Default"/>
        <w:ind w:firstLineChars="100" w:firstLine="240"/>
        <w:rPr>
          <w:color w:val="auto"/>
        </w:rPr>
      </w:pPr>
      <w:r w:rsidRPr="008D3711">
        <w:rPr>
          <w:rFonts w:hint="eastAsia"/>
          <w:color w:val="auto"/>
        </w:rPr>
        <w:t>取得（更新）工程計画</w:t>
      </w:r>
    </w:p>
    <w:p w:rsidR="00AC4F4A" w:rsidRDefault="00AC4F4A" w:rsidP="00AC4F4A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　　　事業実施期間　：　着手（予定）</w:t>
      </w:r>
      <w:r w:rsidRPr="00250150">
        <w:rPr>
          <w:rFonts w:hint="eastAsia"/>
          <w:color w:val="FF0000"/>
        </w:rPr>
        <w:t xml:space="preserve">　　</w:t>
      </w:r>
      <w:r w:rsidRPr="00111FB1">
        <w:rPr>
          <w:rFonts w:hint="eastAsia"/>
          <w:color w:val="auto"/>
        </w:rPr>
        <w:t xml:space="preserve">　　年　　月　　日から　　完了（予定）</w:t>
      </w:r>
      <w:r w:rsidRPr="00250150">
        <w:rPr>
          <w:rFonts w:hint="eastAsia"/>
          <w:color w:val="FF0000"/>
        </w:rPr>
        <w:t xml:space="preserve">　　</w:t>
      </w:r>
      <w:r w:rsidRPr="00111FB1">
        <w:rPr>
          <w:rFonts w:hint="eastAsia"/>
          <w:color w:val="auto"/>
        </w:rPr>
        <w:t xml:space="preserve">　　年　　月　　日まで</w:t>
      </w:r>
    </w:p>
    <w:p w:rsidR="000C5379" w:rsidRPr="00111FB1" w:rsidRDefault="000C5379" w:rsidP="00AC4F4A">
      <w:pPr>
        <w:pStyle w:val="Default"/>
        <w:ind w:firstLineChars="100" w:firstLine="240"/>
        <w:rPr>
          <w:rFonts w:hint="eastAsia"/>
          <w:color w:val="auto"/>
        </w:rPr>
      </w:pPr>
    </w:p>
    <w:tbl>
      <w:tblPr>
        <w:tblStyle w:val="a5"/>
        <w:tblW w:w="12936" w:type="dxa"/>
        <w:tblInd w:w="951" w:type="dxa"/>
        <w:tblLook w:val="04A0" w:firstRow="1" w:lastRow="0" w:firstColumn="1" w:lastColumn="0" w:noHBand="0" w:noVBand="1"/>
      </w:tblPr>
      <w:tblGrid>
        <w:gridCol w:w="2549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2163"/>
      </w:tblGrid>
      <w:tr w:rsidR="00AC4F4A" w:rsidRPr="00111FB1" w:rsidTr="00EE28FF">
        <w:trPr>
          <w:trHeight w:val="350"/>
        </w:trPr>
        <w:tc>
          <w:tcPr>
            <w:tcW w:w="2549" w:type="dxa"/>
            <w:vMerge w:val="restart"/>
            <w:vAlign w:val="center"/>
          </w:tcPr>
          <w:p w:rsidR="00AC4F4A" w:rsidRPr="00111FB1" w:rsidRDefault="00AC4F4A" w:rsidP="00EE28FF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項目</w:t>
            </w:r>
          </w:p>
        </w:tc>
        <w:tc>
          <w:tcPr>
            <w:tcW w:w="1369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2163" w:type="dxa"/>
            <w:vMerge w:val="restart"/>
            <w:vAlign w:val="center"/>
          </w:tcPr>
          <w:p w:rsidR="00AC4F4A" w:rsidRPr="00111FB1" w:rsidRDefault="00AC4F4A" w:rsidP="00EE28FF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備考</w:t>
            </w:r>
          </w:p>
        </w:tc>
      </w:tr>
      <w:tr w:rsidR="00AC4F4A" w:rsidRPr="00111FB1" w:rsidTr="00EE28FF">
        <w:trPr>
          <w:trHeight w:val="350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111FB1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00" w:hanging="200"/>
              <w:rPr>
                <w:color w:val="auto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36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336"/>
        </w:trPr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AC4F4A" w:rsidRDefault="00AC4F4A" w:rsidP="000C5379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</w:p>
    <w:p w:rsidR="000C5379" w:rsidRPr="00111FB1" w:rsidRDefault="000C5379" w:rsidP="000C5379">
      <w:pPr>
        <w:pStyle w:val="Default"/>
        <w:ind w:left="240" w:hanging="240"/>
        <w:rPr>
          <w:rFonts w:hint="eastAsia"/>
          <w:color w:val="auto"/>
        </w:rPr>
      </w:pPr>
    </w:p>
    <w:p w:rsidR="00AC4F4A" w:rsidRPr="00111FB1" w:rsidRDefault="00AC4F4A" w:rsidP="00AC4F4A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経費内訳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678"/>
        <w:gridCol w:w="1276"/>
        <w:gridCol w:w="2693"/>
        <w:gridCol w:w="1559"/>
      </w:tblGrid>
      <w:tr w:rsidR="00AC4F4A" w:rsidRPr="00111FB1" w:rsidTr="00EE28FF"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項目</w:t>
            </w:r>
          </w:p>
        </w:tc>
        <w:tc>
          <w:tcPr>
            <w:tcW w:w="4678" w:type="dxa"/>
          </w:tcPr>
          <w:p w:rsidR="00AC4F4A" w:rsidRPr="00111FB1" w:rsidRDefault="00AC4F4A" w:rsidP="00EE28FF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内容</w:t>
            </w:r>
          </w:p>
        </w:tc>
        <w:tc>
          <w:tcPr>
            <w:tcW w:w="1276" w:type="dxa"/>
          </w:tcPr>
          <w:p w:rsidR="00AC4F4A" w:rsidRPr="00111FB1" w:rsidRDefault="00AC4F4A" w:rsidP="00EE28FF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数量</w:t>
            </w:r>
          </w:p>
        </w:tc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金額</w:t>
            </w:r>
          </w:p>
        </w:tc>
        <w:tc>
          <w:tcPr>
            <w:tcW w:w="1559" w:type="dxa"/>
          </w:tcPr>
          <w:p w:rsidR="00AC4F4A" w:rsidRPr="00111FB1" w:rsidRDefault="00AC4F4A" w:rsidP="00EE28FF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備考</w:t>
            </w:r>
          </w:p>
        </w:tc>
      </w:tr>
      <w:tr w:rsidR="00AC4F4A" w:rsidRPr="00111FB1" w:rsidTr="00EE28FF"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コンサルタント契約</w:t>
            </w:r>
          </w:p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678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418"/>
        </w:trPr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認証審査料</w:t>
            </w:r>
          </w:p>
        </w:tc>
        <w:tc>
          <w:tcPr>
            <w:tcW w:w="4678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bookmarkStart w:id="0" w:name="_GoBack"/>
        <w:bookmarkEnd w:id="0"/>
      </w:tr>
      <w:tr w:rsidR="00AC4F4A" w:rsidRPr="00111FB1" w:rsidTr="00EE28FF">
        <w:trPr>
          <w:trHeight w:val="418"/>
        </w:trPr>
        <w:tc>
          <w:tcPr>
            <w:tcW w:w="2693" w:type="dxa"/>
            <w:tcBorders>
              <w:bottom w:val="single" w:sz="4" w:space="0" w:color="auto"/>
            </w:tcBorders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年間公示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4F4A" w:rsidRPr="00111FB1" w:rsidRDefault="00AC4F4A" w:rsidP="00EE28FF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AC4F4A" w:rsidRPr="00111FB1" w:rsidTr="00EE28FF">
        <w:trPr>
          <w:trHeight w:val="418"/>
        </w:trPr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計</w:t>
            </w:r>
          </w:p>
        </w:tc>
        <w:tc>
          <w:tcPr>
            <w:tcW w:w="4678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AC4F4A" w:rsidRPr="00111FB1" w:rsidRDefault="00AC4F4A" w:rsidP="00EE28FF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C4F4A" w:rsidRPr="00111FB1" w:rsidRDefault="00AC4F4A" w:rsidP="00EE28FF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AC4F4A" w:rsidRPr="00111FB1" w:rsidRDefault="00AC4F4A" w:rsidP="00AC4F4A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記載内容ごとに、見積書もしくは積算書を添付してください</w:t>
      </w:r>
    </w:p>
    <w:p w:rsidR="00AC4F4A" w:rsidRPr="00111FB1" w:rsidRDefault="00AC4F4A" w:rsidP="00AC4F4A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金額欄は、すべて消費税抜きの金額を記載してください</w:t>
      </w:r>
    </w:p>
    <w:p w:rsidR="000C5379" w:rsidRDefault="00AC4F4A" w:rsidP="000C5379">
      <w:pPr>
        <w:widowControl/>
        <w:ind w:firstLineChars="400" w:firstLine="960"/>
        <w:rPr>
          <w:rFonts w:hint="eastAsia"/>
          <w:color w:val="auto"/>
        </w:rPr>
      </w:pPr>
      <w:r w:rsidRPr="00111FB1">
        <w:rPr>
          <w:rFonts w:hint="eastAsia"/>
          <w:color w:val="auto"/>
        </w:rPr>
        <w:t>消費税については、補助対象経費に含まないこととします</w:t>
      </w:r>
    </w:p>
    <w:sectPr w:rsidR="000C5379" w:rsidSect="000C5379">
      <w:headerReference w:type="default" r:id="rId8"/>
      <w:pgSz w:w="16838" w:h="11906" w:orient="landscape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5379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022335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0285-4CA1-4AB5-84B8-00FE21E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3:00Z</dcterms:created>
  <dcterms:modified xsi:type="dcterms:W3CDTF">2022-03-23T06:35:00Z</dcterms:modified>
</cp:coreProperties>
</file>